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8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14C31239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26503E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26503E" w:rsidRDefault="006C6ABC" w:rsidP="00407C22">
      <w:pPr>
        <w:pStyle w:val="Style3"/>
      </w:pPr>
      <w:r w:rsidRPr="0026503E">
        <w:t>PŘÍBALOVÁ INFORMACE</w:t>
      </w:r>
    </w:p>
    <w:p w14:paraId="14C31250" w14:textId="77777777" w:rsidR="00C114FF" w:rsidRPr="0026503E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6503E">
        <w:br w:type="page"/>
      </w:r>
      <w:bookmarkStart w:id="1" w:name="_Hlk142475441"/>
      <w:r w:rsidRPr="0026503E">
        <w:rPr>
          <w:b/>
          <w:szCs w:val="22"/>
        </w:rPr>
        <w:lastRenderedPageBreak/>
        <w:t>PŘÍBALOVÁ INFORMACE</w:t>
      </w:r>
    </w:p>
    <w:p w14:paraId="14C31251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26503E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1.</w:t>
      </w:r>
      <w:r w:rsidRPr="0026503E">
        <w:tab/>
        <w:t>Název veterinárního léčivého přípravku</w:t>
      </w:r>
    </w:p>
    <w:p w14:paraId="14C31254" w14:textId="2BA41E6E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473BE9" w14:textId="38EC0125" w:rsidR="003857C9" w:rsidRPr="0026503E" w:rsidRDefault="003857C9" w:rsidP="003857C9">
      <w:r w:rsidRPr="0026503E">
        <w:rPr>
          <w:bCs/>
          <w:szCs w:val="22"/>
        </w:rPr>
        <w:t>Karsivan 50 mg potahovaná tableta</w:t>
      </w:r>
    </w:p>
    <w:p w14:paraId="2C0DF8A5" w14:textId="77777777" w:rsidR="00165A09" w:rsidRPr="0026503E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26503E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2.</w:t>
      </w:r>
      <w:r w:rsidRPr="0026503E">
        <w:tab/>
        <w:t>Složení</w:t>
      </w:r>
    </w:p>
    <w:p w14:paraId="14C31259" w14:textId="2032D94B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0A1304" w14:textId="0007F314" w:rsidR="00B44D5D" w:rsidRPr="0026503E" w:rsidRDefault="00B44D5D" w:rsidP="00552CA6">
      <w:r w:rsidRPr="0026503E">
        <w:t>Každá tableta obsahuje:</w:t>
      </w:r>
    </w:p>
    <w:p w14:paraId="39E89DF2" w14:textId="3919CE3F" w:rsidR="0092252F" w:rsidRPr="0026503E" w:rsidRDefault="0092252F" w:rsidP="00552CA6">
      <w:r w:rsidRPr="0026503E">
        <w:t>Propentofyllinum              50 mg</w:t>
      </w:r>
    </w:p>
    <w:p w14:paraId="6EBFB60E" w14:textId="4BB81C50" w:rsidR="00B44D5D" w:rsidRPr="0026503E" w:rsidRDefault="00B44D5D" w:rsidP="00552CA6"/>
    <w:p w14:paraId="7123122F" w14:textId="697D8F35" w:rsidR="00B44D5D" w:rsidRPr="0026503E" w:rsidRDefault="00B44D5D" w:rsidP="00552CA6">
      <w:r w:rsidRPr="0026503E">
        <w:t>Okrová, bikonvexní, kulatá tableta s křížovou dělící rýhou na jedné straně, na spodní straně vyraženo „K50“.</w:t>
      </w:r>
    </w:p>
    <w:p w14:paraId="59C6C2A6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5A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3.</w:t>
      </w:r>
      <w:r w:rsidRPr="0026503E">
        <w:tab/>
        <w:t>Cílové druhy zvířat</w:t>
      </w:r>
    </w:p>
    <w:p w14:paraId="14C3125D" w14:textId="3A4838B8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294DCD86" w:rsidR="00E65154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</w:rPr>
        <w:t>Psi</w:t>
      </w:r>
    </w:p>
    <w:p w14:paraId="28D25251" w14:textId="27ACAF9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8F63E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4.</w:t>
      </w:r>
      <w:r w:rsidRPr="0026503E">
        <w:tab/>
        <w:t>Indikace pro použití</w:t>
      </w:r>
    </w:p>
    <w:p w14:paraId="14C3125F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A1E48" w14:textId="77777777" w:rsidR="00552CA6" w:rsidRPr="0026503E" w:rsidRDefault="00552CA6" w:rsidP="00552CA6">
      <w:r w:rsidRPr="0026503E">
        <w:t>Zlepšení prokrvení mozku a periferních tkání u psů.</w:t>
      </w:r>
    </w:p>
    <w:p w14:paraId="750AF6B1" w14:textId="2631B1CB" w:rsidR="00552CA6" w:rsidRPr="0026503E" w:rsidRDefault="00552CA6" w:rsidP="00552CA6">
      <w:r w:rsidRPr="0026503E">
        <w:t>Poruchy prokrvení způsobené zejména stářím. Stářím podmíněná malátnost, unavitelnost, apatie, pohybové potíže, nechutenství, hubnutí, špatná kvalita srsti u psů.</w:t>
      </w:r>
    </w:p>
    <w:p w14:paraId="63283AAC" w14:textId="5B7E78A9" w:rsidR="00552CA6" w:rsidRPr="0026503E" w:rsidRDefault="00552CA6" w:rsidP="00552CA6">
      <w:r w:rsidRPr="0026503E">
        <w:t>Pozitivní podpůrný účinek má přípravek také při individuálních geriatrických diagnózách (senilní hluchota, slabozrakost aj.).</w:t>
      </w:r>
    </w:p>
    <w:p w14:paraId="14C31260" w14:textId="0AC42EA2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DBA25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5.</w:t>
      </w:r>
      <w:r w:rsidRPr="0026503E">
        <w:tab/>
        <w:t>Kontraindikace</w:t>
      </w:r>
    </w:p>
    <w:p w14:paraId="14C31262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FD4AF" w14:textId="4384B912" w:rsidR="00552CA6" w:rsidRPr="0026503E" w:rsidRDefault="0092252F" w:rsidP="0092252F">
      <w:r w:rsidRPr="0026503E">
        <w:t xml:space="preserve">Nejsou. </w:t>
      </w:r>
    </w:p>
    <w:p w14:paraId="14C31263" w14:textId="1F25CEE4" w:rsidR="00EB457B" w:rsidRPr="0026503E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26503E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6.</w:t>
      </w:r>
      <w:r w:rsidRPr="0026503E">
        <w:tab/>
        <w:t>Zvláštní upozornění</w:t>
      </w:r>
    </w:p>
    <w:p w14:paraId="14C31265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26503E" w:rsidRDefault="006C6ABC" w:rsidP="00F354C5">
      <w:pPr>
        <w:tabs>
          <w:tab w:val="clear" w:pos="567"/>
        </w:tabs>
        <w:spacing w:line="240" w:lineRule="auto"/>
      </w:pPr>
      <w:r w:rsidRPr="0026503E">
        <w:rPr>
          <w:szCs w:val="22"/>
          <w:u w:val="single"/>
        </w:rPr>
        <w:t>Zvláštní upozornění</w:t>
      </w:r>
      <w:r w:rsidRPr="0026503E">
        <w:t>:</w:t>
      </w:r>
    </w:p>
    <w:p w14:paraId="14C31269" w14:textId="763008AC" w:rsidR="00F354C5" w:rsidRPr="0026503E" w:rsidRDefault="0092252F" w:rsidP="00F354C5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</w:rPr>
        <w:t>Nejsou.</w:t>
      </w:r>
    </w:p>
    <w:p w14:paraId="2BC9B894" w14:textId="77777777" w:rsidR="0092252F" w:rsidRPr="0026503E" w:rsidRDefault="0092252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26503E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Zvláštní opatření pro bezpečné použití u cílových druhů zvířat</w:t>
      </w:r>
      <w:r w:rsidRPr="0026503E">
        <w:t>:</w:t>
      </w:r>
    </w:p>
    <w:p w14:paraId="1A38D12A" w14:textId="4081845E" w:rsidR="0092252F" w:rsidRPr="0026503E" w:rsidRDefault="0092252F" w:rsidP="0092252F">
      <w:r w:rsidRPr="0026503E">
        <w:t xml:space="preserve">Při specifických onemocněních, jako </w:t>
      </w:r>
      <w:r w:rsidR="00216B5F" w:rsidRPr="0026503E">
        <w:t xml:space="preserve">je </w:t>
      </w:r>
      <w:r w:rsidRPr="0026503E">
        <w:t>například onemocnění ledvin, by měla být nasazena vhodná léčba.</w:t>
      </w:r>
    </w:p>
    <w:p w14:paraId="10BCF5A1" w14:textId="77777777" w:rsidR="0092252F" w:rsidRPr="0026503E" w:rsidRDefault="0092252F" w:rsidP="0092252F">
      <w:r w:rsidRPr="0026503E">
        <w:t>U psů, u nichž je léčeno městnavé srdeční selhání nebo onemocnění bronchů, je třeba zvážit racionalizaci léčby.</w:t>
      </w:r>
    </w:p>
    <w:p w14:paraId="14C3126B" w14:textId="77777777" w:rsidR="00F354C5" w:rsidRPr="0026503E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26503E" w:rsidRDefault="006C6ABC" w:rsidP="00435D6A">
      <w:pPr>
        <w:keepNext/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Zvláštní opatření pro osobu, která podává veterinární léčivý přípravek zvířatům</w:t>
      </w:r>
      <w:r w:rsidRPr="0026503E">
        <w:t>:</w:t>
      </w:r>
    </w:p>
    <w:p w14:paraId="5D9EB0B6" w14:textId="438FFB68" w:rsidR="00552CA6" w:rsidRPr="0026503E" w:rsidRDefault="00552CA6" w:rsidP="0092252F">
      <w:r w:rsidRPr="0026503E">
        <w:t xml:space="preserve">Lidé se známou přecitlivělostí na </w:t>
      </w:r>
      <w:r w:rsidR="0092252F" w:rsidRPr="0026503E">
        <w:t xml:space="preserve">některou ze složek </w:t>
      </w:r>
      <w:r w:rsidR="00435D6A" w:rsidRPr="0026503E">
        <w:t>veterinárního</w:t>
      </w:r>
      <w:r w:rsidR="0092252F" w:rsidRPr="0026503E">
        <w:t xml:space="preserve"> léčivého přípravku</w:t>
      </w:r>
      <w:r w:rsidRPr="0026503E">
        <w:t xml:space="preserve"> by měli při nakládání s </w:t>
      </w:r>
      <w:r w:rsidR="0092252F" w:rsidRPr="0026503E">
        <w:t>ním</w:t>
      </w:r>
      <w:r w:rsidRPr="0026503E">
        <w:t xml:space="preserve"> používat ochranné rukavice.</w:t>
      </w:r>
    </w:p>
    <w:p w14:paraId="14C3126D" w14:textId="77777777" w:rsidR="002F6DAA" w:rsidRPr="0026503E" w:rsidRDefault="002F6DAA" w:rsidP="005B1FD0">
      <w:pPr>
        <w:rPr>
          <w:szCs w:val="22"/>
          <w:u w:val="single"/>
        </w:rPr>
      </w:pPr>
    </w:p>
    <w:p w14:paraId="14C31276" w14:textId="6D1DA68A" w:rsidR="005B1FD0" w:rsidRPr="0026503E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Březost a laktace</w:t>
      </w:r>
      <w:r w:rsidRPr="0026503E">
        <w:t>:</w:t>
      </w:r>
    </w:p>
    <w:p w14:paraId="76968306" w14:textId="77777777" w:rsidR="0092252F" w:rsidRPr="0026503E" w:rsidRDefault="0092252F" w:rsidP="0092252F">
      <w:pPr>
        <w:tabs>
          <w:tab w:val="clear" w:pos="567"/>
        </w:tabs>
        <w:spacing w:line="240" w:lineRule="auto"/>
      </w:pPr>
      <w:r w:rsidRPr="0026503E">
        <w:t>Nebyla stanovena bezpečnost veterinárního léčivého přípravku pro použití během březosti, laktace.</w:t>
      </w:r>
    </w:p>
    <w:p w14:paraId="072D83AE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26503E">
        <w:t>Použít pouze po zvážení terapeutického prospěchu a rizika příslušným veterinárním lékařem.</w:t>
      </w:r>
    </w:p>
    <w:p w14:paraId="3358F782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71BF996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Plodnost</w:t>
      </w:r>
      <w:r w:rsidRPr="0026503E">
        <w:t>:</w:t>
      </w:r>
    </w:p>
    <w:p w14:paraId="0742D4A6" w14:textId="77777777" w:rsidR="0092252F" w:rsidRPr="0026503E" w:rsidRDefault="0092252F" w:rsidP="0092252F">
      <w:pPr>
        <w:tabs>
          <w:tab w:val="clear" w:pos="567"/>
        </w:tabs>
        <w:spacing w:line="240" w:lineRule="auto"/>
      </w:pPr>
      <w:r w:rsidRPr="0026503E">
        <w:t>Nepoužívat u plemenných zvířat.</w:t>
      </w:r>
    </w:p>
    <w:p w14:paraId="14C31277" w14:textId="77777777" w:rsidR="005B1FD0" w:rsidRPr="0026503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0E9BB438" w:rsidR="005B1FD0" w:rsidRPr="0026503E" w:rsidRDefault="006C6ABC" w:rsidP="005B1FD0">
      <w:pPr>
        <w:tabs>
          <w:tab w:val="clear" w:pos="567"/>
        </w:tabs>
        <w:spacing w:line="240" w:lineRule="auto"/>
      </w:pPr>
      <w:bookmarkStart w:id="2" w:name="_Hlk113615439"/>
      <w:r w:rsidRPr="0026503E">
        <w:rPr>
          <w:szCs w:val="22"/>
          <w:u w:val="single"/>
        </w:rPr>
        <w:t>Interakce s jinými léčivými přípravky a další formy interakce</w:t>
      </w:r>
      <w:r w:rsidRPr="0026503E">
        <w:t>:</w:t>
      </w:r>
    </w:p>
    <w:p w14:paraId="065D778D" w14:textId="426C9A9A" w:rsidR="00592304" w:rsidRPr="0026503E" w:rsidRDefault="0092252F" w:rsidP="005B1FD0">
      <w:pPr>
        <w:tabs>
          <w:tab w:val="clear" w:pos="567"/>
        </w:tabs>
        <w:spacing w:line="240" w:lineRule="auto"/>
      </w:pPr>
      <w:r w:rsidRPr="0026503E">
        <w:t>Nejsou známy.</w:t>
      </w:r>
    </w:p>
    <w:p w14:paraId="5B73E4CE" w14:textId="77777777" w:rsidR="0092252F" w:rsidRPr="0026503E" w:rsidRDefault="0092252F" w:rsidP="005B1FD0">
      <w:pPr>
        <w:tabs>
          <w:tab w:val="clear" w:pos="567"/>
        </w:tabs>
        <w:spacing w:line="240" w:lineRule="auto"/>
      </w:pPr>
    </w:p>
    <w:p w14:paraId="5CA1A904" w14:textId="30454571" w:rsidR="00592304" w:rsidRPr="0026503E" w:rsidRDefault="00592304" w:rsidP="00592304">
      <w:pPr>
        <w:rPr>
          <w:u w:val="single"/>
        </w:rPr>
      </w:pPr>
      <w:r w:rsidRPr="0026503E">
        <w:rPr>
          <w:u w:val="single"/>
        </w:rPr>
        <w:t>Předávkování:</w:t>
      </w:r>
    </w:p>
    <w:p w14:paraId="40DDF31E" w14:textId="77777777" w:rsidR="00592304" w:rsidRPr="0026503E" w:rsidRDefault="00592304" w:rsidP="00592304">
      <w:r w:rsidRPr="0026503E">
        <w:t xml:space="preserve">Příznaky zahrnují nadměrnou kardiální a cerebrální stimulaci. V takových případech by </w:t>
      </w:r>
    </w:p>
    <w:p w14:paraId="1DC4989F" w14:textId="77777777" w:rsidR="00592304" w:rsidRPr="0026503E" w:rsidRDefault="00592304" w:rsidP="00592304">
      <w:r w:rsidRPr="0026503E">
        <w:t>měla být zvířata léčena symptomaticky.</w:t>
      </w:r>
    </w:p>
    <w:bookmarkEnd w:id="2"/>
    <w:p w14:paraId="4BEB2E39" w14:textId="77777777" w:rsidR="00585343" w:rsidRPr="0026503E" w:rsidRDefault="0058534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26503E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Hlavní inkompatibility</w:t>
      </w:r>
      <w:r w:rsidRPr="0026503E">
        <w:t>:</w:t>
      </w:r>
    </w:p>
    <w:p w14:paraId="14C31283" w14:textId="60C1D40E" w:rsidR="005B1FD0" w:rsidRPr="0026503E" w:rsidRDefault="0092252F" w:rsidP="00A9226B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</w:rPr>
        <w:t>Nejsou známy.</w:t>
      </w:r>
    </w:p>
    <w:p w14:paraId="14C31284" w14:textId="04E8889F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DF2AF" w14:textId="77777777" w:rsidR="00994A92" w:rsidRPr="0026503E" w:rsidRDefault="00994A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26503E" w:rsidRDefault="006C6ABC" w:rsidP="00B13B6D">
      <w:pPr>
        <w:pStyle w:val="Style1"/>
      </w:pPr>
      <w:bookmarkStart w:id="3" w:name="_Hlk105754214"/>
      <w:r w:rsidRPr="0026503E">
        <w:rPr>
          <w:highlight w:val="lightGray"/>
        </w:rPr>
        <w:t>7.</w:t>
      </w:r>
      <w:r w:rsidRPr="0026503E">
        <w:tab/>
        <w:t>Nežádoucí účinky</w:t>
      </w:r>
    </w:p>
    <w:p w14:paraId="14C31286" w14:textId="23E12E0D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CE723" w14:textId="4A4771B0" w:rsidR="00515FDE" w:rsidRPr="0026503E" w:rsidRDefault="00552CA6" w:rsidP="00A9226B">
      <w:pPr>
        <w:tabs>
          <w:tab w:val="clear" w:pos="567"/>
        </w:tabs>
        <w:spacing w:line="240" w:lineRule="auto"/>
      </w:pPr>
      <w:r w:rsidRPr="0026503E">
        <w:t>Psi:</w:t>
      </w:r>
    </w:p>
    <w:p w14:paraId="31E1577D" w14:textId="77777777" w:rsidR="0092252F" w:rsidRPr="0026503E" w:rsidRDefault="009225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92252F" w:rsidRPr="0026503E" w14:paraId="25D9D402" w14:textId="77777777" w:rsidTr="00CB23BC">
        <w:tc>
          <w:tcPr>
            <w:tcW w:w="2282" w:type="pct"/>
          </w:tcPr>
          <w:p w14:paraId="1A16260D" w14:textId="77777777" w:rsidR="0092252F" w:rsidRPr="0026503E" w:rsidRDefault="0092252F" w:rsidP="00CB23BC">
            <w:pPr>
              <w:spacing w:before="60" w:after="60"/>
              <w:rPr>
                <w:szCs w:val="22"/>
              </w:rPr>
            </w:pPr>
            <w:r w:rsidRPr="0026503E">
              <w:t>Vzácné</w:t>
            </w:r>
          </w:p>
          <w:p w14:paraId="5EBE6EA7" w14:textId="77777777" w:rsidR="0092252F" w:rsidRPr="0026503E" w:rsidRDefault="0092252F" w:rsidP="00CB23BC">
            <w:pPr>
              <w:spacing w:before="60" w:after="60"/>
              <w:rPr>
                <w:szCs w:val="22"/>
              </w:rPr>
            </w:pPr>
            <w:r w:rsidRPr="0026503E">
              <w:t>(1 až 10 zvířat / 10 000 ošetřených zvířat):</w:t>
            </w:r>
          </w:p>
        </w:tc>
        <w:tc>
          <w:tcPr>
            <w:tcW w:w="2718" w:type="pct"/>
          </w:tcPr>
          <w:p w14:paraId="4AA7E3C5" w14:textId="20627ADD" w:rsidR="0092252F" w:rsidRPr="0026503E" w:rsidRDefault="0092252F" w:rsidP="00CB23BC">
            <w:pPr>
              <w:spacing w:before="60" w:after="60"/>
              <w:rPr>
                <w:iCs/>
                <w:szCs w:val="22"/>
              </w:rPr>
            </w:pPr>
            <w:r w:rsidRPr="0026503E">
              <w:rPr>
                <w:iCs/>
                <w:szCs w:val="22"/>
              </w:rPr>
              <w:t>Kožní alergické reakce (kopřivka)</w:t>
            </w:r>
            <w:r w:rsidRPr="0026503E">
              <w:rPr>
                <w:sz w:val="20"/>
                <w:vertAlign w:val="superscript"/>
              </w:rPr>
              <w:t xml:space="preserve"> 1</w:t>
            </w:r>
            <w:r w:rsidRPr="0026503E">
              <w:rPr>
                <w:iCs/>
                <w:szCs w:val="22"/>
              </w:rPr>
              <w:t>, Zvracení</w:t>
            </w:r>
            <w:r w:rsidR="00435D6A" w:rsidRPr="0026503E">
              <w:rPr>
                <w:iCs/>
                <w:szCs w:val="22"/>
              </w:rPr>
              <w:t xml:space="preserve"> </w:t>
            </w:r>
            <w:r w:rsidRPr="0026503E">
              <w:rPr>
                <w:sz w:val="20"/>
                <w:vertAlign w:val="superscript"/>
              </w:rPr>
              <w:t>2</w:t>
            </w:r>
          </w:p>
        </w:tc>
      </w:tr>
    </w:tbl>
    <w:p w14:paraId="30A72998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26503E">
        <w:rPr>
          <w:sz w:val="20"/>
          <w:vertAlign w:val="superscript"/>
        </w:rPr>
        <w:t>1</w:t>
      </w:r>
      <w:r w:rsidRPr="0026503E">
        <w:rPr>
          <w:sz w:val="20"/>
        </w:rPr>
        <w:t xml:space="preserve"> Je nutné</w:t>
      </w:r>
      <w:r w:rsidRPr="0026503E">
        <w:rPr>
          <w:sz w:val="20"/>
          <w:lang w:eastAsia="nl-NL"/>
        </w:rPr>
        <w:t xml:space="preserve"> přerušení léčby.</w:t>
      </w:r>
    </w:p>
    <w:p w14:paraId="17F37008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26503E">
        <w:rPr>
          <w:sz w:val="20"/>
          <w:vertAlign w:val="superscript"/>
        </w:rPr>
        <w:t>2</w:t>
      </w:r>
      <w:r w:rsidRPr="0026503E">
        <w:rPr>
          <w:sz w:val="20"/>
          <w:lang w:eastAsia="nl-NL"/>
        </w:rPr>
        <w:t xml:space="preserve"> Zejména na začátku léčby.</w:t>
      </w:r>
    </w:p>
    <w:p w14:paraId="14C31288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3"/>
    <w:p w14:paraId="010DF7B8" w14:textId="494DE671" w:rsidR="00925934" w:rsidRPr="0026503E" w:rsidRDefault="0064285A" w:rsidP="0092252F">
      <w:r w:rsidRPr="0026503E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  <w:bookmarkStart w:id="4" w:name="_Hlk141952418"/>
    </w:p>
    <w:p w14:paraId="610E65D6" w14:textId="77777777" w:rsidR="00925934" w:rsidRPr="0026503E" w:rsidRDefault="00925934" w:rsidP="0092252F">
      <w:pPr>
        <w:rPr>
          <w:szCs w:val="22"/>
        </w:rPr>
      </w:pPr>
    </w:p>
    <w:p w14:paraId="59EAAB96" w14:textId="77777777" w:rsidR="00925934" w:rsidRPr="0026503E" w:rsidRDefault="00671F8D" w:rsidP="0092252F">
      <w:pPr>
        <w:rPr>
          <w:szCs w:val="22"/>
        </w:rPr>
      </w:pPr>
      <w:r w:rsidRPr="0026503E">
        <w:rPr>
          <w:szCs w:val="22"/>
        </w:rPr>
        <w:t>Ústav pro státní kontrolu veterinárních biopreparátů a léčiv</w:t>
      </w:r>
      <w:r w:rsidR="0092252F" w:rsidRPr="0026503E">
        <w:rPr>
          <w:szCs w:val="22"/>
        </w:rPr>
        <w:t>,</w:t>
      </w:r>
    </w:p>
    <w:p w14:paraId="6E2D74E3" w14:textId="7D1026C1" w:rsidR="00671F8D" w:rsidRPr="0026503E" w:rsidRDefault="00671F8D" w:rsidP="0092252F">
      <w:pPr>
        <w:rPr>
          <w:szCs w:val="22"/>
        </w:rPr>
      </w:pPr>
      <w:r w:rsidRPr="0026503E">
        <w:rPr>
          <w:szCs w:val="22"/>
        </w:rPr>
        <w:t xml:space="preserve">Hudcova </w:t>
      </w:r>
      <w:r w:rsidR="0092252F" w:rsidRPr="0026503E">
        <w:rPr>
          <w:szCs w:val="22"/>
        </w:rPr>
        <w:t>232/</w:t>
      </w:r>
      <w:r w:rsidRPr="0026503E">
        <w:rPr>
          <w:szCs w:val="22"/>
        </w:rPr>
        <w:t>56</w:t>
      </w:r>
      <w:r w:rsidR="00435D6A" w:rsidRPr="0026503E">
        <w:rPr>
          <w:szCs w:val="22"/>
        </w:rPr>
        <w:t xml:space="preserve"> </w:t>
      </w:r>
      <w:r w:rsidRPr="0026503E">
        <w:rPr>
          <w:szCs w:val="22"/>
        </w:rPr>
        <w:t xml:space="preserve">a </w:t>
      </w:r>
    </w:p>
    <w:p w14:paraId="4AC811E8" w14:textId="0B57BE20" w:rsidR="00925934" w:rsidRPr="0026503E" w:rsidRDefault="00671F8D" w:rsidP="00671F8D">
      <w:pPr>
        <w:tabs>
          <w:tab w:val="left" w:pos="-720"/>
        </w:tabs>
        <w:suppressAutoHyphens/>
        <w:rPr>
          <w:szCs w:val="22"/>
        </w:rPr>
      </w:pPr>
      <w:r w:rsidRPr="0026503E">
        <w:rPr>
          <w:szCs w:val="22"/>
        </w:rPr>
        <w:t>621 00 Brno</w:t>
      </w:r>
    </w:p>
    <w:p w14:paraId="28518BFA" w14:textId="77777777" w:rsidR="00925934" w:rsidRPr="0026503E" w:rsidRDefault="00925934" w:rsidP="00671F8D">
      <w:pPr>
        <w:tabs>
          <w:tab w:val="left" w:pos="-720"/>
        </w:tabs>
        <w:suppressAutoHyphens/>
        <w:rPr>
          <w:szCs w:val="22"/>
        </w:rPr>
      </w:pPr>
    </w:p>
    <w:p w14:paraId="19CCDFD2" w14:textId="7A6A485F" w:rsidR="00671F8D" w:rsidRPr="0026503E" w:rsidRDefault="00925934" w:rsidP="00671F8D">
      <w:pPr>
        <w:tabs>
          <w:tab w:val="left" w:pos="-720"/>
        </w:tabs>
        <w:suppressAutoHyphens/>
        <w:rPr>
          <w:szCs w:val="22"/>
        </w:rPr>
      </w:pPr>
      <w:r w:rsidRPr="0026503E">
        <w:rPr>
          <w:szCs w:val="22"/>
        </w:rPr>
        <w:t>E</w:t>
      </w:r>
      <w:r w:rsidR="00217431" w:rsidRPr="0026503E">
        <w:rPr>
          <w:szCs w:val="22"/>
        </w:rPr>
        <w:t>-m</w:t>
      </w:r>
      <w:r w:rsidR="00671F8D" w:rsidRPr="0026503E">
        <w:rPr>
          <w:szCs w:val="22"/>
        </w:rPr>
        <w:t xml:space="preserve">ail: </w:t>
      </w:r>
      <w:hyperlink r:id="rId8" w:history="1">
        <w:r w:rsidR="00671F8D" w:rsidRPr="0026503E">
          <w:rPr>
            <w:rStyle w:val="Hypertextovodkaz"/>
            <w:szCs w:val="22"/>
          </w:rPr>
          <w:t>adr@uskvbl.cz</w:t>
        </w:r>
      </w:hyperlink>
      <w:r w:rsidR="0092252F" w:rsidRPr="0026503E">
        <w:rPr>
          <w:rStyle w:val="Hypertextovodkaz"/>
          <w:szCs w:val="22"/>
        </w:rPr>
        <w:t xml:space="preserve">, </w:t>
      </w:r>
      <w:r w:rsidR="00671F8D" w:rsidRPr="0026503E">
        <w:rPr>
          <w:szCs w:val="22"/>
        </w:rPr>
        <w:t xml:space="preserve">Webové stránky: </w:t>
      </w:r>
      <w:hyperlink r:id="rId9" w:history="1">
        <w:r w:rsidR="00671F8D" w:rsidRPr="0026503E">
          <w:rPr>
            <w:rStyle w:val="Hypertextovodkaz"/>
            <w:szCs w:val="22"/>
          </w:rPr>
          <w:t>http://www.uskvbl.cz/cs/farmakovigilance</w:t>
        </w:r>
      </w:hyperlink>
    </w:p>
    <w:bookmarkEnd w:id="4"/>
    <w:p w14:paraId="505F0DB7" w14:textId="77777777" w:rsidR="00671F8D" w:rsidRPr="0026503E" w:rsidRDefault="00671F8D" w:rsidP="00515FDE">
      <w:pPr>
        <w:rPr>
          <w:szCs w:val="22"/>
        </w:rPr>
      </w:pPr>
    </w:p>
    <w:p w14:paraId="14C3128B" w14:textId="77777777" w:rsidR="00F520FE" w:rsidRPr="0026503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8.</w:t>
      </w:r>
      <w:r w:rsidRPr="0026503E">
        <w:tab/>
        <w:t>Dávkování pro každý druh, cesty a způsob podání</w:t>
      </w:r>
    </w:p>
    <w:p w14:paraId="14C3128D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FE6A1" w14:textId="3CFD2A27" w:rsidR="00552CA6" w:rsidRPr="0026503E" w:rsidRDefault="00552CA6" w:rsidP="00552CA6">
      <w:r w:rsidRPr="0026503E">
        <w:t xml:space="preserve">Perorální podání. </w:t>
      </w:r>
      <w:r w:rsidR="00216B5F" w:rsidRPr="0026503E">
        <w:t xml:space="preserve">Podává </w:t>
      </w:r>
      <w:r w:rsidRPr="0026503E">
        <w:t>se dávka 3 mg / kg živé hmotnosti dlouhodobě, dvakrát denně.</w:t>
      </w:r>
    </w:p>
    <w:p w14:paraId="27FD6316" w14:textId="77777777" w:rsidR="00216B5F" w:rsidRPr="0026503E" w:rsidRDefault="00216B5F" w:rsidP="00552C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</w:tblGrid>
      <w:tr w:rsidR="0092252F" w:rsidRPr="0026503E" w14:paraId="48F3F8C8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A24" w14:textId="77777777" w:rsidR="0092252F" w:rsidRPr="0026503E" w:rsidRDefault="0092252F" w:rsidP="00CB23BC">
            <w:r w:rsidRPr="0026503E">
              <w:t>Živá hmotnost p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B4B" w14:textId="77777777" w:rsidR="0092252F" w:rsidRPr="0026503E" w:rsidRDefault="0092252F" w:rsidP="00CB23BC"/>
          <w:p w14:paraId="05EC52BF" w14:textId="77777777" w:rsidR="0092252F" w:rsidRPr="0026503E" w:rsidRDefault="0092252F" w:rsidP="00CB23BC"/>
          <w:p w14:paraId="562F1EA9" w14:textId="77777777" w:rsidR="0092252F" w:rsidRPr="0026503E" w:rsidRDefault="0092252F" w:rsidP="00CB23BC"/>
          <w:p w14:paraId="68B818DA" w14:textId="77777777" w:rsidR="0092252F" w:rsidRPr="0026503E" w:rsidRDefault="0092252F" w:rsidP="00CB23BC">
            <w:r w:rsidRPr="0026503E">
              <w:t>2x den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4CC4" w14:textId="77777777" w:rsidR="0092252F" w:rsidRPr="0026503E" w:rsidRDefault="0092252F" w:rsidP="00CB23BC">
            <w:r w:rsidRPr="0026503E">
              <w:t>Počet tablet</w:t>
            </w:r>
          </w:p>
        </w:tc>
      </w:tr>
      <w:tr w:rsidR="0092252F" w:rsidRPr="0026503E" w14:paraId="52ADF4B0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FAFB" w14:textId="77777777" w:rsidR="0092252F" w:rsidRPr="0026503E" w:rsidRDefault="0092252F" w:rsidP="00CB23BC">
            <w:r w:rsidRPr="0026503E">
              <w:t>do 4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F5B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D8A" w14:textId="77777777" w:rsidR="0092252F" w:rsidRPr="0026503E" w:rsidRDefault="0092252F" w:rsidP="00CB23BC">
            <w:r w:rsidRPr="0026503E">
              <w:t>1/4 tablety</w:t>
            </w:r>
          </w:p>
        </w:tc>
      </w:tr>
      <w:tr w:rsidR="0092252F" w:rsidRPr="0026503E" w14:paraId="14841237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EE8F" w14:textId="77777777" w:rsidR="0092252F" w:rsidRPr="0026503E" w:rsidRDefault="0092252F" w:rsidP="00CB23BC">
            <w:r w:rsidRPr="0026503E">
              <w:t>5-</w:t>
            </w:r>
            <w:smartTag w:uri="urn:schemas-microsoft-com:office:smarttags" w:element="metricconverter">
              <w:smartTagPr>
                <w:attr w:name="ProductID" w:val="8 kg"/>
              </w:smartTagPr>
              <w:r w:rsidRPr="0026503E">
                <w:t>8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E700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900" w14:textId="77777777" w:rsidR="0092252F" w:rsidRPr="0026503E" w:rsidRDefault="0092252F" w:rsidP="00CB23BC">
            <w:r w:rsidRPr="0026503E">
              <w:t>1/2 tablety</w:t>
            </w:r>
          </w:p>
        </w:tc>
      </w:tr>
      <w:tr w:rsidR="0092252F" w:rsidRPr="0026503E" w14:paraId="1AC2C8D5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79F6" w14:textId="77777777" w:rsidR="0092252F" w:rsidRPr="0026503E" w:rsidRDefault="0092252F" w:rsidP="00CB23BC">
            <w:r w:rsidRPr="0026503E">
              <w:t>9-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26503E">
                <w:t>15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8BC4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96EC" w14:textId="77777777" w:rsidR="0092252F" w:rsidRPr="0026503E" w:rsidRDefault="0092252F" w:rsidP="00CB23BC">
            <w:r w:rsidRPr="0026503E">
              <w:t>1 tableta</w:t>
            </w:r>
          </w:p>
        </w:tc>
      </w:tr>
      <w:tr w:rsidR="0092252F" w:rsidRPr="0026503E" w14:paraId="3BB0E68B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8D7" w14:textId="77777777" w:rsidR="0092252F" w:rsidRPr="0026503E" w:rsidRDefault="0092252F" w:rsidP="00CB23BC">
            <w:r w:rsidRPr="0026503E">
              <w:t>16-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26503E">
                <w:t>25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F232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2395" w14:textId="77777777" w:rsidR="0092252F" w:rsidRPr="0026503E" w:rsidRDefault="0092252F" w:rsidP="00CB23BC">
            <w:r w:rsidRPr="0026503E">
              <w:t>1+1/2 tablety</w:t>
            </w:r>
          </w:p>
        </w:tc>
      </w:tr>
      <w:tr w:rsidR="0092252F" w:rsidRPr="0026503E" w14:paraId="6E10AFE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D0E" w14:textId="77777777" w:rsidR="0092252F" w:rsidRPr="0026503E" w:rsidRDefault="0092252F" w:rsidP="00CB23BC">
            <w:r w:rsidRPr="0026503E">
              <w:t>26-</w:t>
            </w:r>
            <w:smartTag w:uri="urn:schemas-microsoft-com:office:smarttags" w:element="metricconverter">
              <w:smartTagPr>
                <w:attr w:name="ProductID" w:val="33 kg"/>
              </w:smartTagPr>
              <w:r w:rsidRPr="0026503E">
                <w:t>33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B4D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8B4" w14:textId="77777777" w:rsidR="0092252F" w:rsidRPr="0026503E" w:rsidRDefault="0092252F" w:rsidP="00CB23BC">
            <w:r w:rsidRPr="0026503E">
              <w:t>2 tablety</w:t>
            </w:r>
          </w:p>
        </w:tc>
      </w:tr>
      <w:tr w:rsidR="0092252F" w:rsidRPr="0026503E" w14:paraId="4999480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8BA3" w14:textId="77777777" w:rsidR="0092252F" w:rsidRPr="0026503E" w:rsidRDefault="0092252F" w:rsidP="00CB23BC">
            <w:r w:rsidRPr="0026503E">
              <w:t>34-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26503E">
                <w:t>50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7C8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D02" w14:textId="77777777" w:rsidR="0092252F" w:rsidRPr="0026503E" w:rsidRDefault="0092252F" w:rsidP="00CB23BC">
            <w:r w:rsidRPr="0026503E">
              <w:t>3 tablety</w:t>
            </w:r>
          </w:p>
        </w:tc>
      </w:tr>
    </w:tbl>
    <w:p w14:paraId="14C3128E" w14:textId="76BFFFB0" w:rsidR="00C80401" w:rsidRPr="0026503E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C0E8FE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9.</w:t>
      </w:r>
      <w:r w:rsidRPr="0026503E">
        <w:tab/>
        <w:t>Informace o správném podávání</w:t>
      </w:r>
    </w:p>
    <w:p w14:paraId="14C31290" w14:textId="77777777" w:rsidR="00F520FE" w:rsidRPr="0026503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67026AB" w14:textId="4C3C7530" w:rsidR="00552CA6" w:rsidRPr="0026503E" w:rsidRDefault="00552CA6" w:rsidP="00552CA6">
      <w:r w:rsidRPr="0026503E">
        <w:t xml:space="preserve">Tablety se mohou </w:t>
      </w:r>
      <w:r w:rsidR="00216B5F" w:rsidRPr="0026503E">
        <w:t xml:space="preserve">podat </w:t>
      </w:r>
      <w:r w:rsidRPr="0026503E">
        <w:t>perorálně přímo do dutiny ústní, uschovány v pamlsku nebo rozlámány a</w:t>
      </w:r>
      <w:r w:rsidR="00435D6A" w:rsidRPr="0026503E">
        <w:t> </w:t>
      </w:r>
      <w:r w:rsidRPr="0026503E">
        <w:t>zamíchány do krmení.</w:t>
      </w:r>
    </w:p>
    <w:p w14:paraId="14C31292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26503E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26503E" w:rsidRDefault="006C6ABC" w:rsidP="00B13B6D">
      <w:pPr>
        <w:pStyle w:val="Style1"/>
      </w:pPr>
      <w:r w:rsidRPr="0026503E">
        <w:rPr>
          <w:highlight w:val="lightGray"/>
        </w:rPr>
        <w:t>10.</w:t>
      </w:r>
      <w:r w:rsidRPr="0026503E">
        <w:tab/>
        <w:t>Ochranné lhůty</w:t>
      </w:r>
    </w:p>
    <w:p w14:paraId="14C31295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3C914D" w14:textId="77777777" w:rsidR="0037475A" w:rsidRPr="0026503E" w:rsidRDefault="0037475A" w:rsidP="0037475A">
      <w:pPr>
        <w:tabs>
          <w:tab w:val="clear" w:pos="567"/>
        </w:tabs>
        <w:spacing w:line="240" w:lineRule="auto"/>
        <w:rPr>
          <w:szCs w:val="22"/>
        </w:rPr>
      </w:pPr>
      <w:r w:rsidRPr="0026503E">
        <w:t>Neuplatňuje se.</w:t>
      </w:r>
    </w:p>
    <w:p w14:paraId="14C31296" w14:textId="692FE46A" w:rsidR="00DB468A" w:rsidRPr="0026503E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26503E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11.</w:t>
      </w:r>
      <w:r w:rsidRPr="0026503E">
        <w:tab/>
        <w:t>Zvláštní opatření pro uchovávání</w:t>
      </w:r>
    </w:p>
    <w:p w14:paraId="14C31298" w14:textId="77777777" w:rsidR="00C114FF" w:rsidRPr="0026503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26503E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26503E">
        <w:t>Uchovávejte mimo dohled a dosah dětí.</w:t>
      </w:r>
    </w:p>
    <w:bookmarkEnd w:id="5"/>
    <w:p w14:paraId="14C3129A" w14:textId="410F4E16" w:rsidR="00C114FF" w:rsidRPr="0026503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A6D19C" w14:textId="3FB5F551" w:rsidR="003C426E" w:rsidRPr="0026503E" w:rsidRDefault="003C426E" w:rsidP="003C426E">
      <w:pPr>
        <w:pStyle w:val="Style5"/>
      </w:pPr>
      <w:r w:rsidRPr="0026503E">
        <w:t>Uchovávejte při teplotě do 25 °C</w:t>
      </w:r>
      <w:r w:rsidR="00552CA6" w:rsidRPr="0026503E">
        <w:t>.</w:t>
      </w:r>
      <w:r w:rsidRPr="0026503E">
        <w:t xml:space="preserve"> </w:t>
      </w:r>
    </w:p>
    <w:p w14:paraId="0333789D" w14:textId="2A2817A8" w:rsidR="003C426E" w:rsidRPr="0026503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2A6523C2" w:rsidR="003C426E" w:rsidRPr="0026503E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6503E">
        <w:t xml:space="preserve">Nepoužívejte tento veterinární léčivý přípravek po uplynutí doby použitelnosti uvedené na </w:t>
      </w:r>
      <w:r w:rsidR="00B44D5D" w:rsidRPr="0026503E">
        <w:t>krabičce a</w:t>
      </w:r>
      <w:r w:rsidR="00435D6A" w:rsidRPr="0026503E">
        <w:t> </w:t>
      </w:r>
      <w:r w:rsidR="00B44D5D" w:rsidRPr="0026503E">
        <w:t xml:space="preserve">blistru </w:t>
      </w:r>
      <w:r w:rsidRPr="0026503E">
        <w:t>po Exp. Doba použitelnosti končí posledním dnem v uvedeném měsíci.</w:t>
      </w:r>
    </w:p>
    <w:p w14:paraId="5F204B8A" w14:textId="75F9E22F" w:rsidR="003C426E" w:rsidRPr="0026503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26503E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26503E" w:rsidRDefault="006C6ABC" w:rsidP="00FC5D2E">
      <w:pPr>
        <w:pStyle w:val="Style1"/>
        <w:keepNext/>
      </w:pPr>
      <w:r w:rsidRPr="0026503E">
        <w:rPr>
          <w:highlight w:val="lightGray"/>
        </w:rPr>
        <w:t>12.</w:t>
      </w:r>
      <w:r w:rsidRPr="0026503E">
        <w:tab/>
        <w:t xml:space="preserve">Zvláštní opatření pro </w:t>
      </w:r>
      <w:r w:rsidR="00CF069C" w:rsidRPr="0026503E">
        <w:t>likvidaci</w:t>
      </w:r>
    </w:p>
    <w:p w14:paraId="14C312BD" w14:textId="6DBC9EDC" w:rsidR="00C114FF" w:rsidRPr="0026503E" w:rsidRDefault="00C114FF" w:rsidP="00FC5D2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26503E" w:rsidRDefault="00515FDE" w:rsidP="00FC5D2E">
      <w:pPr>
        <w:tabs>
          <w:tab w:val="clear" w:pos="567"/>
        </w:tabs>
        <w:spacing w:line="240" w:lineRule="auto"/>
        <w:rPr>
          <w:szCs w:val="22"/>
        </w:rPr>
      </w:pPr>
      <w:r w:rsidRPr="0026503E">
        <w:t>Léčivé přípravky se nesmí likvidovat prostřednictvím odpadní vody či domovního odpadu.</w:t>
      </w:r>
    </w:p>
    <w:p w14:paraId="782749E4" w14:textId="77777777" w:rsidR="00515FDE" w:rsidRPr="0026503E" w:rsidRDefault="00515FDE" w:rsidP="00FC5D2E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26503E" w:rsidRDefault="00D774A4" w:rsidP="00FC5D2E">
      <w:pPr>
        <w:spacing w:line="240" w:lineRule="auto"/>
        <w:rPr>
          <w:szCs w:val="22"/>
        </w:rPr>
      </w:pPr>
      <w:r w:rsidRPr="0026503E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26503E">
        <w:t xml:space="preserve"> </w:t>
      </w:r>
      <w:r w:rsidRPr="0026503E">
        <w:t>Tato opatření napomáhají chránit životní prostředí.</w:t>
      </w:r>
    </w:p>
    <w:p w14:paraId="61125DC4" w14:textId="77777777" w:rsidR="00381AFD" w:rsidRPr="0026503E" w:rsidRDefault="00381AFD" w:rsidP="00FC5D2E">
      <w:pPr>
        <w:tabs>
          <w:tab w:val="clear" w:pos="567"/>
        </w:tabs>
        <w:spacing w:line="240" w:lineRule="auto"/>
      </w:pPr>
    </w:p>
    <w:p w14:paraId="389E6F61" w14:textId="7692C46F" w:rsidR="00381AFD" w:rsidRPr="0026503E" w:rsidRDefault="00381AFD" w:rsidP="00FC5D2E">
      <w:pPr>
        <w:tabs>
          <w:tab w:val="clear" w:pos="567"/>
        </w:tabs>
        <w:spacing w:line="240" w:lineRule="auto"/>
        <w:rPr>
          <w:szCs w:val="22"/>
        </w:rPr>
      </w:pPr>
      <w:bookmarkStart w:id="6" w:name="_Hlk125636917"/>
      <w:r w:rsidRPr="0026503E">
        <w:t>O možnostech likvidace nepotřebných léčivých přípravků se poraďte s vaším veterinárním lékařem nebo lékárníkem.</w:t>
      </w:r>
    </w:p>
    <w:bookmarkEnd w:id="6"/>
    <w:p w14:paraId="14C312C3" w14:textId="77777777" w:rsidR="00DB468A" w:rsidRPr="0026503E" w:rsidRDefault="00DB468A" w:rsidP="00FC5D2E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26503E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26503E" w:rsidRDefault="006C6ABC" w:rsidP="00B13B6D">
      <w:pPr>
        <w:pStyle w:val="Style1"/>
      </w:pPr>
      <w:r w:rsidRPr="0026503E">
        <w:rPr>
          <w:highlight w:val="lightGray"/>
        </w:rPr>
        <w:t>13.</w:t>
      </w:r>
      <w:r w:rsidRPr="0026503E">
        <w:tab/>
        <w:t>Klasifikace veterinárních léčivých přípravků</w:t>
      </w:r>
    </w:p>
    <w:p w14:paraId="14C312C8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26503E" w:rsidRDefault="007264EA" w:rsidP="007264EA">
      <w:pPr>
        <w:numPr>
          <w:ilvl w:val="12"/>
          <w:numId w:val="0"/>
        </w:numPr>
      </w:pPr>
      <w:r w:rsidRPr="0026503E">
        <w:t>Veterinární léčivý přípravek je vydáván pouze na předpis.</w:t>
      </w:r>
    </w:p>
    <w:p w14:paraId="14C312C9" w14:textId="4CB1DAEB" w:rsidR="00DB468A" w:rsidRPr="0026503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26503E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26503E" w:rsidRDefault="006C6ABC" w:rsidP="00B13B6D">
      <w:pPr>
        <w:pStyle w:val="Style1"/>
      </w:pPr>
      <w:r w:rsidRPr="0026503E">
        <w:rPr>
          <w:highlight w:val="lightGray"/>
        </w:rPr>
        <w:t>14.</w:t>
      </w:r>
      <w:r w:rsidRPr="0026503E">
        <w:tab/>
        <w:t>Registrační čísla a velikosti balení</w:t>
      </w:r>
    </w:p>
    <w:p w14:paraId="14C312CB" w14:textId="11F83269" w:rsidR="00DB468A" w:rsidRPr="0026503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EEECB" w14:textId="77777777" w:rsidR="00552CA6" w:rsidRPr="0026503E" w:rsidRDefault="00552CA6" w:rsidP="00552CA6">
      <w:r w:rsidRPr="0026503E">
        <w:t>96/879/94-C</w:t>
      </w:r>
    </w:p>
    <w:p w14:paraId="79B2A05C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3B8E7" w14:textId="77777777" w:rsidR="00552CA6" w:rsidRPr="0026503E" w:rsidRDefault="00552CA6" w:rsidP="00552CA6">
      <w:r w:rsidRPr="0026503E">
        <w:t>Velikost balení: 60 tablet</w:t>
      </w:r>
    </w:p>
    <w:p w14:paraId="14C312CD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26503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15.</w:t>
      </w:r>
      <w:r w:rsidRPr="0026503E">
        <w:tab/>
        <w:t>Datum poslední revize příbalové informace</w:t>
      </w:r>
    </w:p>
    <w:p w14:paraId="14C312D0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670890EC" w:rsidR="00DB468A" w:rsidRPr="0026503E" w:rsidRDefault="00B6079A" w:rsidP="00DB468A">
      <w:pPr>
        <w:rPr>
          <w:szCs w:val="22"/>
        </w:rPr>
      </w:pPr>
      <w:r w:rsidRPr="0026503E">
        <w:t>02/2024</w:t>
      </w:r>
    </w:p>
    <w:p w14:paraId="59FA6FF3" w14:textId="77777777" w:rsidR="00515FDE" w:rsidRPr="0026503E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26503E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7" w:name="_Hlk121725272"/>
      <w:r w:rsidRPr="0026503E">
        <w:t xml:space="preserve">Podrobné informace o tomto veterinárním léčivém přípravku jsou k dispozici v databázi přípravků Unie </w:t>
      </w:r>
      <w:r w:rsidRPr="0026503E">
        <w:rPr>
          <w:szCs w:val="22"/>
        </w:rPr>
        <w:t>(</w:t>
      </w:r>
      <w:hyperlink r:id="rId10" w:history="1">
        <w:r w:rsidRPr="0026503E">
          <w:rPr>
            <w:rStyle w:val="Hypertextovodkaz"/>
            <w:szCs w:val="22"/>
          </w:rPr>
          <w:t>https://medicines.health.europa.eu/veterinary</w:t>
        </w:r>
      </w:hyperlink>
      <w:r w:rsidRPr="0026503E">
        <w:rPr>
          <w:szCs w:val="22"/>
        </w:rPr>
        <w:t>).</w:t>
      </w:r>
    </w:p>
    <w:bookmarkEnd w:id="7"/>
    <w:p w14:paraId="14C312D7" w14:textId="64134E44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0B028C" w14:textId="77777777" w:rsidR="00216B5F" w:rsidRPr="0026503E" w:rsidRDefault="00216B5F" w:rsidP="00216B5F">
      <w:pPr>
        <w:spacing w:line="240" w:lineRule="auto"/>
        <w:jc w:val="both"/>
      </w:pPr>
      <w:bookmarkStart w:id="8" w:name="_Hlk148432335"/>
      <w:r w:rsidRPr="0026503E">
        <w:t>Podrobné informace o tomto veterinárním léčivém přípravku naleznete také v národní databázi (</w:t>
      </w:r>
      <w:hyperlink r:id="rId11" w:history="1">
        <w:r w:rsidRPr="0026503E">
          <w:rPr>
            <w:rStyle w:val="Hypertextovodkaz"/>
          </w:rPr>
          <w:t>https://www.uskvbl.cz</w:t>
        </w:r>
      </w:hyperlink>
      <w:r w:rsidRPr="0026503E">
        <w:t>).</w:t>
      </w:r>
    </w:p>
    <w:bookmarkEnd w:id="8"/>
    <w:p w14:paraId="53AE62A4" w14:textId="77777777" w:rsidR="00216B5F" w:rsidRPr="0026503E" w:rsidRDefault="00216B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26503E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26503E" w:rsidRDefault="001F4547" w:rsidP="001F4547">
      <w:pPr>
        <w:pStyle w:val="Style1"/>
      </w:pPr>
      <w:r w:rsidRPr="0026503E">
        <w:rPr>
          <w:highlight w:val="lightGray"/>
        </w:rPr>
        <w:t>16.</w:t>
      </w:r>
      <w:r w:rsidRPr="0026503E">
        <w:t>     Kontaktní údaje</w:t>
      </w:r>
    </w:p>
    <w:p w14:paraId="1CCC852D" w14:textId="0D6FE5A5" w:rsidR="001F4547" w:rsidRPr="0026503E" w:rsidRDefault="001F4547" w:rsidP="001F4547"/>
    <w:p w14:paraId="1302E961" w14:textId="6852F71C" w:rsidR="00B74508" w:rsidRPr="0026503E" w:rsidRDefault="00B74508" w:rsidP="00B74508">
      <w:r w:rsidRPr="0026503E">
        <w:rPr>
          <w:u w:val="single"/>
        </w:rPr>
        <w:t>Držitel rozhodnutí o registraci:</w:t>
      </w:r>
    </w:p>
    <w:p w14:paraId="71BFF185" w14:textId="77777777" w:rsidR="00B74508" w:rsidRPr="0026503E" w:rsidRDefault="00B74508" w:rsidP="00B74508">
      <w:pPr>
        <w:ind w:left="567" w:hanging="567"/>
      </w:pPr>
      <w:r w:rsidRPr="0026503E">
        <w:t>Intervet International B.V., Wim de Körverstraat 35, 5831 AN Boxmeer, Nizozemsko</w:t>
      </w:r>
    </w:p>
    <w:p w14:paraId="6BA17FDD" w14:textId="6DEE1A6A" w:rsidR="00B74508" w:rsidRPr="0026503E" w:rsidRDefault="00B74508" w:rsidP="00B74508">
      <w:pPr>
        <w:rPr>
          <w:u w:val="single"/>
        </w:rPr>
      </w:pPr>
    </w:p>
    <w:p w14:paraId="4F4E9D26" w14:textId="77777777" w:rsidR="001E5565" w:rsidRPr="0026503E" w:rsidRDefault="001E5565" w:rsidP="001E5565">
      <w:pPr>
        <w:pStyle w:val="Style4"/>
        <w:rPr>
          <w:u w:val="single"/>
        </w:rPr>
      </w:pPr>
      <w:r w:rsidRPr="0026503E">
        <w:rPr>
          <w:u w:val="single"/>
        </w:rPr>
        <w:t>Výrobce odpovědný za uvolnění šarže:</w:t>
      </w:r>
    </w:p>
    <w:p w14:paraId="79F597C2" w14:textId="337FA595" w:rsidR="001E5565" w:rsidRPr="0026503E" w:rsidRDefault="001E5565" w:rsidP="001E5565">
      <w:r w:rsidRPr="0026503E">
        <w:t>Intervet GmbH, Siemensstr. 105, 1210 Wien, Rakousko</w:t>
      </w:r>
    </w:p>
    <w:p w14:paraId="62783F5B" w14:textId="77777777" w:rsidR="001E5565" w:rsidRPr="0026503E" w:rsidRDefault="001E5565" w:rsidP="00B74508">
      <w:pPr>
        <w:rPr>
          <w:u w:val="single"/>
        </w:rPr>
      </w:pPr>
    </w:p>
    <w:p w14:paraId="2DB32790" w14:textId="77777777" w:rsidR="00B74508" w:rsidRPr="0026503E" w:rsidRDefault="00B74508" w:rsidP="00B74508">
      <w:r w:rsidRPr="0026503E">
        <w:rPr>
          <w:u w:val="single"/>
        </w:rPr>
        <w:lastRenderedPageBreak/>
        <w:t>Kontaktní údaje pro hlášení podezření na nežádoucí účinky</w:t>
      </w:r>
      <w:r w:rsidRPr="0026503E">
        <w:t>:</w:t>
      </w:r>
    </w:p>
    <w:p w14:paraId="4D0196E7" w14:textId="77777777" w:rsidR="00B74508" w:rsidRPr="0026503E" w:rsidRDefault="00B74508" w:rsidP="00B74508">
      <w:pPr>
        <w:pStyle w:val="Style4"/>
      </w:pPr>
      <w:r w:rsidRPr="0026503E">
        <w:t>Intervet s.r.o.</w:t>
      </w:r>
    </w:p>
    <w:p w14:paraId="510702B8" w14:textId="77777777" w:rsidR="00B74508" w:rsidRPr="0026503E" w:rsidRDefault="00B74508" w:rsidP="00B74508">
      <w:pPr>
        <w:pStyle w:val="Style4"/>
      </w:pPr>
      <w:r w:rsidRPr="0026503E">
        <w:t>Tel: +420 233 010 242</w:t>
      </w:r>
    </w:p>
    <w:p w14:paraId="40BC4DD6" w14:textId="7BE673D8" w:rsidR="00B74508" w:rsidRPr="0026503E" w:rsidRDefault="00B74508" w:rsidP="001F4547"/>
    <w:p w14:paraId="22372E59" w14:textId="39F9E3D9" w:rsidR="00B77015" w:rsidRPr="0026503E" w:rsidRDefault="00B77015" w:rsidP="001F4547">
      <w:pPr>
        <w:pStyle w:val="Style4"/>
        <w:rPr>
          <w:u w:val="single"/>
        </w:rPr>
      </w:pPr>
    </w:p>
    <w:p w14:paraId="1645EED0" w14:textId="3550744A" w:rsidR="00B77015" w:rsidRPr="0026503E" w:rsidRDefault="00B77015" w:rsidP="00B77015">
      <w:pPr>
        <w:rPr>
          <w:b/>
        </w:rPr>
      </w:pPr>
      <w:bookmarkStart w:id="9" w:name="_Hlk131062505"/>
      <w:r w:rsidRPr="0026503E">
        <w:rPr>
          <w:b/>
          <w:highlight w:val="lightGray"/>
        </w:rPr>
        <w:t>17.</w:t>
      </w:r>
      <w:r w:rsidRPr="0026503E">
        <w:rPr>
          <w:b/>
        </w:rPr>
        <w:tab/>
        <w:t>Další informace</w:t>
      </w:r>
    </w:p>
    <w:p w14:paraId="78DF2E55" w14:textId="77777777" w:rsidR="0037475A" w:rsidRPr="0026503E" w:rsidRDefault="0037475A" w:rsidP="00592304"/>
    <w:p w14:paraId="6204B96D" w14:textId="4CC69216" w:rsidR="00592304" w:rsidRPr="0026503E" w:rsidRDefault="00592304" w:rsidP="00592304">
      <w:r w:rsidRPr="0026503E">
        <w:t>Charakteristika</w:t>
      </w:r>
    </w:p>
    <w:p w14:paraId="6A4A88B4" w14:textId="77777777" w:rsidR="00592304" w:rsidRPr="0026503E" w:rsidRDefault="00592304" w:rsidP="00592304">
      <w:r w:rsidRPr="0026503E">
        <w:t xml:space="preserve">Účinná látka, propentofylin, zlepšuje prokrvení mozku, srdce a kosterních svalů a umožňuje tak lepší </w:t>
      </w:r>
    </w:p>
    <w:p w14:paraId="486B3E27" w14:textId="77777777" w:rsidR="00592304" w:rsidRPr="0026503E" w:rsidRDefault="00592304" w:rsidP="00592304">
      <w:r w:rsidRPr="0026503E">
        <w:t xml:space="preserve">využití živin a kyslíku v periferních tkáních. Zabraňuje agregaci krevních destiček a zlepšuje průtok </w:t>
      </w:r>
    </w:p>
    <w:p w14:paraId="553C3310" w14:textId="77777777" w:rsidR="00592304" w:rsidRPr="0026503E" w:rsidRDefault="00592304" w:rsidP="00592304">
      <w:r w:rsidRPr="0026503E">
        <w:t>červených krvinek krevním řečištěm.</w:t>
      </w:r>
    </w:p>
    <w:p w14:paraId="017FBEF0" w14:textId="77777777" w:rsidR="00592304" w:rsidRPr="0026503E" w:rsidRDefault="00592304" w:rsidP="00592304"/>
    <w:p w14:paraId="1CCCB3AA" w14:textId="77777777" w:rsidR="00592304" w:rsidRPr="0026503E" w:rsidRDefault="00592304" w:rsidP="00592304">
      <w:r w:rsidRPr="0026503E">
        <w:t>Farmakokinetické údaje</w:t>
      </w:r>
    </w:p>
    <w:p w14:paraId="74153641" w14:textId="21B293B5" w:rsidR="00592304" w:rsidRPr="0026503E" w:rsidRDefault="00592304" w:rsidP="00592304">
      <w:r w:rsidRPr="0026503E">
        <w:t>Po perorální</w:t>
      </w:r>
      <w:r w:rsidR="00216B5F" w:rsidRPr="0026503E">
        <w:t>m podání</w:t>
      </w:r>
      <w:r w:rsidRPr="0026503E">
        <w:t xml:space="preserve"> se propentofylin rychle a úplně vstřebává a rychle se dostává do periferních </w:t>
      </w:r>
    </w:p>
    <w:p w14:paraId="6CCF5B7A" w14:textId="5AD94D09" w:rsidR="00592304" w:rsidRPr="0026503E" w:rsidRDefault="00592304" w:rsidP="00592304">
      <w:r w:rsidRPr="0026503E">
        <w:t>tkání. Po perorálním podání u psů dosahuje maximálních plazmatických hladin již za 15 minut.</w:t>
      </w:r>
    </w:p>
    <w:p w14:paraId="01236459" w14:textId="4076504F" w:rsidR="00592304" w:rsidRPr="0026503E" w:rsidRDefault="00592304" w:rsidP="00592304">
      <w:r w:rsidRPr="0026503E">
        <w:t xml:space="preserve">Biotransformace probíhá </w:t>
      </w:r>
      <w:r w:rsidR="0037475A" w:rsidRPr="0026503E">
        <w:t xml:space="preserve">zejména </w:t>
      </w:r>
      <w:r w:rsidRPr="0026503E">
        <w:t>v játrech. Z organi</w:t>
      </w:r>
      <w:r w:rsidR="0037475A" w:rsidRPr="0026503E">
        <w:t>s</w:t>
      </w:r>
      <w:r w:rsidRPr="0026503E">
        <w:t>mu se vylučuje ve formě metabolitů z 80-90</w:t>
      </w:r>
      <w:r w:rsidR="00216B5F" w:rsidRPr="0026503E">
        <w:t xml:space="preserve"> </w:t>
      </w:r>
      <w:r w:rsidRPr="0026503E">
        <w:t>% v</w:t>
      </w:r>
      <w:r w:rsidR="00435D6A" w:rsidRPr="0026503E">
        <w:t> </w:t>
      </w:r>
      <w:r w:rsidRPr="0026503E">
        <w:t>moči, zbytek v trusu. V organi</w:t>
      </w:r>
      <w:r w:rsidR="0037475A" w:rsidRPr="0026503E">
        <w:t>s</w:t>
      </w:r>
      <w:r w:rsidRPr="0026503E">
        <w:t>mu se neakumuluje.</w:t>
      </w:r>
    </w:p>
    <w:p w14:paraId="6A8A1D30" w14:textId="77777777" w:rsidR="00592304" w:rsidRPr="0026503E" w:rsidRDefault="00592304" w:rsidP="00B77015"/>
    <w:bookmarkEnd w:id="1"/>
    <w:bookmarkEnd w:id="9"/>
    <w:bookmarkEnd w:id="0"/>
    <w:p w14:paraId="42A6DBAA" w14:textId="77777777" w:rsidR="00B77015" w:rsidRPr="0026503E" w:rsidRDefault="00B77015" w:rsidP="001F4547">
      <w:pPr>
        <w:pStyle w:val="Style4"/>
      </w:pPr>
    </w:p>
    <w:sectPr w:rsidR="00B77015" w:rsidRPr="0026503E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35D41" w14:textId="77777777" w:rsidR="00EC482A" w:rsidRDefault="00EC482A">
      <w:pPr>
        <w:spacing w:line="240" w:lineRule="auto"/>
      </w:pPr>
      <w:r>
        <w:separator/>
      </w:r>
    </w:p>
  </w:endnote>
  <w:endnote w:type="continuationSeparator" w:id="0">
    <w:p w14:paraId="2835B8A8" w14:textId="77777777" w:rsidR="00EC482A" w:rsidRDefault="00EC4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6503E">
      <w:rPr>
        <w:rFonts w:ascii="Times New Roman" w:hAnsi="Times New Roman"/>
        <w:noProof/>
      </w:rPr>
      <w:t>1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EC651" w14:textId="77777777" w:rsidR="00EC482A" w:rsidRDefault="00EC482A">
      <w:pPr>
        <w:spacing w:line="240" w:lineRule="auto"/>
      </w:pPr>
      <w:r>
        <w:separator/>
      </w:r>
    </w:p>
  </w:footnote>
  <w:footnote w:type="continuationSeparator" w:id="0">
    <w:p w14:paraId="2DD49B6D" w14:textId="77777777" w:rsidR="00EC482A" w:rsidRDefault="00EC48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5CE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4B13"/>
    <w:rsid w:val="001B6F4A"/>
    <w:rsid w:val="001B7B38"/>
    <w:rsid w:val="001C5288"/>
    <w:rsid w:val="001C5B03"/>
    <w:rsid w:val="001D4CE4"/>
    <w:rsid w:val="001D6D96"/>
    <w:rsid w:val="001E5565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6B5F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5B79"/>
    <w:rsid w:val="00247A48"/>
    <w:rsid w:val="00250DD1"/>
    <w:rsid w:val="00251183"/>
    <w:rsid w:val="00251689"/>
    <w:rsid w:val="0025267C"/>
    <w:rsid w:val="00253B6B"/>
    <w:rsid w:val="00256A03"/>
    <w:rsid w:val="0025748D"/>
    <w:rsid w:val="0026503E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3D3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260FF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475A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C9"/>
    <w:rsid w:val="003859CC"/>
    <w:rsid w:val="0038638B"/>
    <w:rsid w:val="003909E0"/>
    <w:rsid w:val="00391622"/>
    <w:rsid w:val="00391B09"/>
    <w:rsid w:val="00393E09"/>
    <w:rsid w:val="00395B15"/>
    <w:rsid w:val="00395B6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B7647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2FD0"/>
    <w:rsid w:val="0042356A"/>
    <w:rsid w:val="00423968"/>
    <w:rsid w:val="00427054"/>
    <w:rsid w:val="004304B1"/>
    <w:rsid w:val="00432DA8"/>
    <w:rsid w:val="0043320A"/>
    <w:rsid w:val="004332E3"/>
    <w:rsid w:val="0043586F"/>
    <w:rsid w:val="00435D6A"/>
    <w:rsid w:val="004371A3"/>
    <w:rsid w:val="0044626C"/>
    <w:rsid w:val="00446960"/>
    <w:rsid w:val="00446F37"/>
    <w:rsid w:val="004518A6"/>
    <w:rsid w:val="00452874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77B1A"/>
    <w:rsid w:val="00486006"/>
    <w:rsid w:val="00486BAD"/>
    <w:rsid w:val="00486BBE"/>
    <w:rsid w:val="00487123"/>
    <w:rsid w:val="00492E0F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15E3"/>
    <w:rsid w:val="00542012"/>
    <w:rsid w:val="00543C44"/>
    <w:rsid w:val="00543DF5"/>
    <w:rsid w:val="00545A61"/>
    <w:rsid w:val="0055260D"/>
    <w:rsid w:val="00552CA6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2304"/>
    <w:rsid w:val="005A0A17"/>
    <w:rsid w:val="005A0C0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2D3C"/>
    <w:rsid w:val="00673F4C"/>
    <w:rsid w:val="00676AFC"/>
    <w:rsid w:val="006807CD"/>
    <w:rsid w:val="00682D43"/>
    <w:rsid w:val="0068504A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53F6"/>
    <w:rsid w:val="007568D8"/>
    <w:rsid w:val="00756EB6"/>
    <w:rsid w:val="00760690"/>
    <w:rsid w:val="007616B4"/>
    <w:rsid w:val="00765316"/>
    <w:rsid w:val="00766232"/>
    <w:rsid w:val="007708C8"/>
    <w:rsid w:val="00773A2F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6C99"/>
    <w:rsid w:val="007B00E5"/>
    <w:rsid w:val="007B20CF"/>
    <w:rsid w:val="007B2499"/>
    <w:rsid w:val="007B3CF5"/>
    <w:rsid w:val="007B56D3"/>
    <w:rsid w:val="007B72E1"/>
    <w:rsid w:val="007B783A"/>
    <w:rsid w:val="007C1B95"/>
    <w:rsid w:val="007C3DF3"/>
    <w:rsid w:val="007C796D"/>
    <w:rsid w:val="007D73FB"/>
    <w:rsid w:val="007D7608"/>
    <w:rsid w:val="007E2F2D"/>
    <w:rsid w:val="007E53D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29C0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252F"/>
    <w:rsid w:val="00925934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94A92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77A32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D5D"/>
    <w:rsid w:val="00B6079A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5114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116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A25"/>
    <w:rsid w:val="00C74F09"/>
    <w:rsid w:val="00C74F6E"/>
    <w:rsid w:val="00C77438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C81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441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82A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D2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74F0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74F0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03E2-6F8B-49EE-BE7E-85094A6E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19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5</cp:revision>
  <cp:lastPrinted>2008-06-03T12:50:00Z</cp:lastPrinted>
  <dcterms:created xsi:type="dcterms:W3CDTF">2023-11-21T12:18:00Z</dcterms:created>
  <dcterms:modified xsi:type="dcterms:W3CDTF">2024-03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